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A81" w:rsidRDefault="00135A81" w:rsidP="00C918BA">
      <w:pPr>
        <w:spacing w:after="0" w:line="360" w:lineRule="auto"/>
        <w:jc w:val="center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ru-RU"/>
        </w:rPr>
        <w:t>УЧРЕДИТЕЛЬ</w:t>
      </w:r>
    </w:p>
    <w:p w:rsidR="00C918BA" w:rsidRPr="00C918BA" w:rsidRDefault="00C918BA" w:rsidP="00C918BA">
      <w:pPr>
        <w:spacing w:after="0" w:line="360" w:lineRule="auto"/>
        <w:jc w:val="center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ru-RU"/>
        </w:rPr>
      </w:pPr>
      <w:r w:rsidRPr="00C918BA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ru-RU"/>
        </w:rPr>
        <w:t>НАИМЕНОВАНИЕ ОБРАЗОВАТЕЛЬНОЙ ОРГАНИЗАЦИИ</w:t>
      </w:r>
    </w:p>
    <w:p w:rsidR="00C918BA" w:rsidRPr="00C918BA" w:rsidRDefault="00C918BA" w:rsidP="00C918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18BA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ru-RU"/>
        </w:rPr>
        <w:t>(в соответствии с Уставом)</w:t>
      </w:r>
    </w:p>
    <w:p w:rsidR="00C918BA" w:rsidRPr="00C918BA" w:rsidRDefault="00C918BA" w:rsidP="00C918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C918BA" w:rsidRPr="00C918BA" w:rsidTr="0052173A">
        <w:trPr>
          <w:trHeight w:val="1293"/>
        </w:trPr>
        <w:tc>
          <w:tcPr>
            <w:tcW w:w="4968" w:type="dxa"/>
          </w:tcPr>
          <w:p w:rsidR="00C918BA" w:rsidRPr="00C918BA" w:rsidRDefault="00C918BA" w:rsidP="00C9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 ОРГАНИЗАЦИИ</w:t>
            </w:r>
          </w:p>
          <w:p w:rsidR="00C918BA" w:rsidRPr="00C918BA" w:rsidRDefault="00C918BA" w:rsidP="00C9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C918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Гриф утверждения программы</w:t>
            </w:r>
            <w:proofErr w:type="gramEnd"/>
          </w:p>
          <w:p w:rsidR="00C918BA" w:rsidRPr="00C918BA" w:rsidRDefault="00C918BA" w:rsidP="00C9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18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рассмотрено, согласовано, принято)</w:t>
            </w:r>
          </w:p>
          <w:p w:rsidR="00C918BA" w:rsidRPr="00C918BA" w:rsidRDefault="00C918BA" w:rsidP="00C9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18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соответствии с Уставом ОО)</w:t>
            </w:r>
          </w:p>
          <w:p w:rsidR="00C918BA" w:rsidRPr="00C918BA" w:rsidRDefault="00C918BA" w:rsidP="00C9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C918BA" w:rsidRPr="00C918BA" w:rsidRDefault="00C918BA" w:rsidP="00C9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C918BA" w:rsidRPr="00C918BA" w:rsidRDefault="00C918BA" w:rsidP="00C9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№ ____от ___________20__ г.</w:t>
            </w:r>
          </w:p>
          <w:p w:rsidR="00C918BA" w:rsidRPr="00C918BA" w:rsidRDefault="00C918BA" w:rsidP="00C9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proofErr w:type="gramStart"/>
            <w:r w:rsidRPr="00C91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</w:t>
            </w:r>
            <w:proofErr w:type="gramEnd"/>
          </w:p>
          <w:p w:rsidR="00C918BA" w:rsidRPr="00C918BA" w:rsidRDefault="00C918BA" w:rsidP="00C9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_________________ФИО</w:t>
            </w:r>
            <w:proofErr w:type="spellEnd"/>
          </w:p>
        </w:tc>
      </w:tr>
    </w:tbl>
    <w:p w:rsidR="00200AC8" w:rsidRPr="00200AC8" w:rsidRDefault="00200AC8" w:rsidP="00200AC8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200AC8" w:rsidRDefault="00200AC8" w:rsidP="00200A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200AC8" w:rsidRDefault="00200AC8" w:rsidP="00200A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200AC8" w:rsidRDefault="00200AC8" w:rsidP="00200A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200AC8" w:rsidRDefault="00200AC8" w:rsidP="00200A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200AC8" w:rsidRDefault="00200AC8" w:rsidP="00200A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200AC8" w:rsidRDefault="00200AC8" w:rsidP="00200A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200AC8" w:rsidRDefault="00200AC8" w:rsidP="00200A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200AC8" w:rsidRDefault="00200AC8" w:rsidP="00200A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200AC8" w:rsidRDefault="00200AC8" w:rsidP="00200AC8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7279AC" w:rsidRDefault="00200AC8" w:rsidP="00200A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45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</w:pPr>
      <w:r w:rsidRPr="00200AC8"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  <w:t>ДОПОЛНИТЕЛЬНАЯ ОБЩЕРАЗВИВАЮЩАЯ</w:t>
      </w:r>
    </w:p>
    <w:p w:rsidR="00200AC8" w:rsidRDefault="00200AC8" w:rsidP="00200A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45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</w:pPr>
      <w:r w:rsidRPr="00200AC8"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  <w:t>ПРОГРАММА</w:t>
      </w:r>
    </w:p>
    <w:p w:rsidR="00D7426B" w:rsidRPr="00200AC8" w:rsidRDefault="00AD04E4" w:rsidP="00200A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45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  <w:t xml:space="preserve">технической направленности </w:t>
      </w:r>
    </w:p>
    <w:p w:rsidR="00200AC8" w:rsidRPr="00200AC8" w:rsidRDefault="00200AC8" w:rsidP="00200AC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8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200AC8">
        <w:rPr>
          <w:rFonts w:ascii="Times New Roman" w:eastAsia="Times New Roman" w:hAnsi="Times New Roman" w:cs="Times New Roman"/>
          <w:b/>
          <w:spacing w:val="-3"/>
          <w:sz w:val="48"/>
          <w:szCs w:val="48"/>
          <w:lang w:eastAsia="ru-RU"/>
        </w:rPr>
        <w:t>«</w:t>
      </w:r>
      <w:r w:rsidR="00AD04E4">
        <w:rPr>
          <w:rFonts w:ascii="Times New Roman" w:eastAsia="Times New Roman" w:hAnsi="Times New Roman" w:cs="Times New Roman"/>
          <w:b/>
          <w:spacing w:val="-3"/>
          <w:sz w:val="48"/>
          <w:szCs w:val="48"/>
          <w:lang w:eastAsia="ru-RU"/>
        </w:rPr>
        <w:t>Начальное техническое моделирование</w:t>
      </w:r>
      <w:r w:rsidRPr="00200AC8">
        <w:rPr>
          <w:rFonts w:ascii="Times New Roman" w:eastAsia="Times New Roman" w:hAnsi="Times New Roman" w:cs="Times New Roman"/>
          <w:b/>
          <w:spacing w:val="-3"/>
          <w:sz w:val="48"/>
          <w:szCs w:val="48"/>
          <w:lang w:eastAsia="ru-RU"/>
        </w:rPr>
        <w:t>»</w:t>
      </w:r>
    </w:p>
    <w:p w:rsidR="00200AC8" w:rsidRPr="00200AC8" w:rsidRDefault="00200AC8" w:rsidP="00200AC8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200AC8" w:rsidRDefault="00200AC8" w:rsidP="00200AC8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</w:pPr>
    </w:p>
    <w:p w:rsidR="00200AC8" w:rsidRPr="00200AC8" w:rsidRDefault="00200AC8" w:rsidP="00200A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200AC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Возраст обучающихся </w:t>
      </w:r>
      <w:r w:rsidR="00D7426B">
        <w:rPr>
          <w:rFonts w:ascii="Times New Roman" w:eastAsia="Calibri" w:hAnsi="Times New Roman" w:cs="Times New Roman"/>
          <w:spacing w:val="-3"/>
          <w:sz w:val="24"/>
          <w:szCs w:val="24"/>
        </w:rPr>
        <w:t>________</w:t>
      </w:r>
      <w:r w:rsidRPr="00200AC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лет </w:t>
      </w:r>
    </w:p>
    <w:p w:rsidR="00200AC8" w:rsidRPr="00200AC8" w:rsidRDefault="00200AC8" w:rsidP="00200A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200AC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Срок реализации </w:t>
      </w:r>
      <w:r w:rsidR="00D8661D">
        <w:rPr>
          <w:rFonts w:ascii="Times New Roman" w:eastAsia="Calibri" w:hAnsi="Times New Roman" w:cs="Times New Roman"/>
          <w:spacing w:val="-3"/>
          <w:sz w:val="24"/>
          <w:szCs w:val="24"/>
        </w:rPr>
        <w:t>1 месяц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200AC8" w:rsidRPr="00200AC8" w:rsidTr="002462FD">
        <w:trPr>
          <w:trHeight w:val="1293"/>
        </w:trPr>
        <w:tc>
          <w:tcPr>
            <w:tcW w:w="4968" w:type="dxa"/>
          </w:tcPr>
          <w:p w:rsidR="00200AC8" w:rsidRPr="00200AC8" w:rsidRDefault="00200AC8" w:rsidP="0020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0A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60" w:type="dxa"/>
          </w:tcPr>
          <w:p w:rsidR="00200AC8" w:rsidRDefault="00200AC8" w:rsidP="00200A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AC8">
              <w:rPr>
                <w:rFonts w:ascii="Times New Roman" w:eastAsia="Calibri" w:hAnsi="Times New Roman" w:cs="Times New Roman"/>
                <w:sz w:val="24"/>
                <w:szCs w:val="24"/>
              </w:rPr>
              <w:t>Автор составител</w:t>
            </w:r>
            <w:r w:rsidR="001838F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00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1838F7" w:rsidRPr="00200AC8" w:rsidRDefault="00D7426B" w:rsidP="00200A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</w:t>
            </w:r>
            <w:r w:rsidR="001838F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00AC8" w:rsidRPr="00200AC8" w:rsidRDefault="00200AC8" w:rsidP="00200A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AC8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200AC8" w:rsidRPr="00200AC8" w:rsidRDefault="00200AC8" w:rsidP="00200A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AC8" w:rsidRPr="00200AC8" w:rsidRDefault="00200AC8" w:rsidP="00C9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0AC8">
              <w:rPr>
                <w:rFonts w:ascii="Times New Roman" w:eastAsia="Calibri" w:hAnsi="Times New Roman" w:cs="Times New Roman"/>
                <w:sz w:val="24"/>
                <w:szCs w:val="24"/>
              </w:rPr>
              <w:t>год разработки программы</w:t>
            </w:r>
            <w:r w:rsidRPr="00200A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="00C918B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</w:tbl>
    <w:p w:rsidR="00200AC8" w:rsidRPr="00200AC8" w:rsidRDefault="00200AC8" w:rsidP="00200AC8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200AC8" w:rsidRPr="00200AC8" w:rsidRDefault="00200AC8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00AC8" w:rsidRPr="00200AC8" w:rsidRDefault="00200AC8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00AC8" w:rsidRPr="00200AC8" w:rsidRDefault="00200AC8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00AC8" w:rsidRPr="00200AC8" w:rsidRDefault="00200AC8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00AC8" w:rsidRDefault="00200AC8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838F7" w:rsidRDefault="001838F7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838F7" w:rsidRDefault="001838F7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838F7" w:rsidRDefault="001838F7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52183" w:rsidRPr="00200AC8" w:rsidRDefault="00A52183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A774A" w:rsidRDefault="00C918BA" w:rsidP="00200AC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Архангельск 2020</w:t>
      </w:r>
      <w:r w:rsidR="00BA774A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1E2ABB" w:rsidRPr="000F7676" w:rsidRDefault="001E2ABB" w:rsidP="001E2A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643F2" w:rsidRDefault="001E2ABB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5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ткосрочная дополнительная общеразвивающая программа </w:t>
      </w:r>
      <w:r w:rsidR="00244DC8" w:rsidRPr="00244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0643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ьное техническое моделирование</w:t>
      </w:r>
      <w:r w:rsidR="00244DC8" w:rsidRPr="00244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244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44DC8" w:rsidRPr="00244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ана для реализации в дистанционном формате в летний период и </w:t>
      </w:r>
      <w:r w:rsidR="000643F2" w:rsidRPr="00064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назначена для детей, желающих заниматься техническим моделированием и конструированием, художес</w:t>
      </w:r>
      <w:r w:rsidR="004E3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енно-техническим творчеством в каникулярное летнее </w:t>
      </w:r>
      <w:r w:rsidR="000643F2" w:rsidRPr="00064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.</w:t>
      </w:r>
    </w:p>
    <w:p w:rsidR="00E113DF" w:rsidRDefault="00E113DF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11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олнительная общеразвивающая программа «Начальное техническое моделирование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ет быть</w:t>
      </w:r>
      <w:r w:rsidRPr="00E11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ени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одолжением</w:t>
      </w:r>
      <w:r w:rsidRPr="00E11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ой дополнительной общеразвивающей програ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E11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ической </w:t>
      </w:r>
      <w:r w:rsidRPr="00E11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ности «____________________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еализуемой в учреждении в течение учебного года</w:t>
      </w:r>
      <w:r w:rsidRPr="00E11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еоретические знания, практические умения и навыки, приобретенные в процессе освоения программы «_________________», позволяют детям самостоятельно выполнять предложенные педагогом задания.</w:t>
      </w:r>
    </w:p>
    <w:p w:rsidR="00562AC4" w:rsidRPr="006A20AF" w:rsidRDefault="00E113DF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700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рж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700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роено с учетом психофизических особенностей детей данного возраста </w:t>
      </w:r>
      <w:r w:rsidR="00203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A20AF" w:rsidRPr="006A2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3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о на </w:t>
      </w:r>
      <w:r w:rsidR="00562AC4" w:rsidRPr="006A2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оятельн</w:t>
      </w:r>
      <w:r w:rsidR="00203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562AC4" w:rsidRPr="006A2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3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у обучающихся под руководством педагога</w:t>
      </w:r>
      <w:r w:rsidR="00282856" w:rsidRPr="006A2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03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82856" w:rsidRPr="006A2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 осуществляет роль модератора</w:t>
      </w:r>
      <w:r w:rsidR="00C6503C" w:rsidRPr="006A2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="00C6503C" w:rsidRPr="006A2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ютора</w:t>
      </w:r>
      <w:proofErr w:type="spellEnd"/>
      <w:r w:rsidR="00C6503C" w:rsidRPr="006A2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организующего, контролирующего и корректирующего самостоятельную работу обучающихся.</w:t>
      </w:r>
    </w:p>
    <w:p w:rsidR="00414C2B" w:rsidRDefault="00282856" w:rsidP="00282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282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олнительная общеразвивающая программа </w:t>
      </w:r>
      <w:r w:rsidR="006A20AF" w:rsidRPr="006A2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572CE" w:rsidRPr="00C57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ое техническое моделирование</w:t>
      </w:r>
      <w:r w:rsidR="006A20AF" w:rsidRPr="006A2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программа) разработана в </w:t>
      </w:r>
      <w:r w:rsidRPr="00282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</w:t>
      </w:r>
      <w:r w:rsidR="00C65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C65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C65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C57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6503C" w:rsidRDefault="00282856" w:rsidP="00282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м законом от 29 декабря 2012 года № 273-ФЗ «Об образовании в Российской Федерации», </w:t>
      </w:r>
    </w:p>
    <w:p w:rsidR="00C6503C" w:rsidRDefault="00282856" w:rsidP="00282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ода № 816 (</w:t>
      </w:r>
      <w:proofErr w:type="gramStart"/>
      <w:r w:rsidRPr="00282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егистрирован</w:t>
      </w:r>
      <w:proofErr w:type="gramEnd"/>
      <w:r w:rsidRPr="00282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ом юстиции Российской Федерации 18 сентября 2017 года), </w:t>
      </w:r>
    </w:p>
    <w:p w:rsidR="00C6503C" w:rsidRDefault="00282856" w:rsidP="00282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просвещения РФ от 09.11.2018 года №196 (ред. от 05.09.2019 года), </w:t>
      </w:r>
    </w:p>
    <w:p w:rsidR="00562AC4" w:rsidRDefault="00282856" w:rsidP="00282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ом Министерства просвещения РФ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82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9.03.2020 года № ГД-39/04 «О направлении 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</w:t>
      </w:r>
      <w:r w:rsidR="00C65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 образовательных технологий».</w:t>
      </w:r>
    </w:p>
    <w:p w:rsidR="005A1B0A" w:rsidRDefault="00FE76A5" w:rsidP="00FE7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ждение при реализации программы создает все необходимые условия для обучения детей </w:t>
      </w:r>
      <w:r w:rsidR="005A1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мощью </w:t>
      </w:r>
      <w:r w:rsidR="005A1B0A" w:rsidRPr="005A1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танционны</w:t>
      </w:r>
      <w:r w:rsidR="005A1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</w:t>
      </w:r>
      <w:r w:rsidR="005A1B0A" w:rsidRPr="005A1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</w:t>
      </w:r>
      <w:r w:rsidR="005A1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</w:t>
      </w:r>
      <w:r w:rsidR="005A1B0A" w:rsidRPr="005A1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</w:t>
      </w:r>
      <w:r w:rsidR="005A1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, которые обеспечивают </w:t>
      </w:r>
      <w:r w:rsidR="005A1B0A" w:rsidRPr="005A1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действи</w:t>
      </w:r>
      <w:r w:rsidR="005A1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5A1B0A" w:rsidRPr="005A1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ихся и педагогических работников на расстоянии</w:t>
      </w:r>
      <w:r w:rsidR="005A1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62AC4" w:rsidRPr="005A1B0A" w:rsidRDefault="00FE76A5" w:rsidP="00FE7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1B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граммы</w:t>
      </w:r>
      <w:r w:rsidR="005A1B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FF29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</w:t>
      </w:r>
    </w:p>
    <w:p w:rsidR="00700899" w:rsidRPr="004200FE" w:rsidRDefault="00700899" w:rsidP="007008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h.3znysh7"/>
      <w:bookmarkEnd w:id="0"/>
      <w:r w:rsidRPr="00700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 программ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7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витие инженерно - технических </w:t>
      </w:r>
      <w:r w:rsidR="000957D8" w:rsidRPr="000957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собностей</w:t>
      </w:r>
      <w:r w:rsidR="000957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ей посредством начального технического моделирования.</w:t>
      </w:r>
    </w:p>
    <w:p w:rsidR="00700899" w:rsidRPr="00700899" w:rsidRDefault="00700899" w:rsidP="007008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957D8" w:rsidRPr="000957D8" w:rsidRDefault="000957D8" w:rsidP="000957D8">
      <w:pPr>
        <w:numPr>
          <w:ilvl w:val="0"/>
          <w:numId w:val="5"/>
        </w:numPr>
        <w:shd w:val="clear" w:color="auto" w:fill="FFFFFF"/>
        <w:tabs>
          <w:tab w:val="num" w:pos="567"/>
          <w:tab w:val="left" w:pos="1418"/>
          <w:tab w:val="left" w:pos="8931"/>
          <w:tab w:val="left" w:pos="992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57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акрепление </w:t>
      </w:r>
      <w:r w:rsidRPr="000957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наний о свойствах различных материалов и инструментах;</w:t>
      </w:r>
    </w:p>
    <w:p w:rsidR="000957D8" w:rsidRPr="000957D8" w:rsidRDefault="000957D8" w:rsidP="000957D8">
      <w:pPr>
        <w:numPr>
          <w:ilvl w:val="0"/>
          <w:numId w:val="5"/>
        </w:numPr>
        <w:shd w:val="clear" w:color="auto" w:fill="FFFFFF"/>
        <w:tabs>
          <w:tab w:val="num" w:pos="567"/>
          <w:tab w:val="left" w:pos="1418"/>
          <w:tab w:val="left" w:pos="8931"/>
          <w:tab w:val="left" w:pos="992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57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крепление умений</w:t>
      </w:r>
      <w:r w:rsidRPr="000957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навык</w:t>
      </w:r>
      <w:r w:rsidRPr="000957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в</w:t>
      </w:r>
      <w:r w:rsidRPr="000957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ладения простыми инструментами и различными материалами;</w:t>
      </w:r>
    </w:p>
    <w:p w:rsidR="000957D8" w:rsidRPr="000957D8" w:rsidRDefault="000957D8" w:rsidP="000957D8">
      <w:pPr>
        <w:numPr>
          <w:ilvl w:val="0"/>
          <w:numId w:val="5"/>
        </w:numPr>
        <w:shd w:val="clear" w:color="auto" w:fill="FFFFFF"/>
        <w:tabs>
          <w:tab w:val="num" w:pos="567"/>
          <w:tab w:val="left" w:pos="1418"/>
          <w:tab w:val="left" w:pos="8931"/>
          <w:tab w:val="left" w:pos="992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0957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крепление</w:t>
      </w:r>
      <w:r w:rsidRPr="000957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мений и навыков конструирования посредством создания изделий из различных материалов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и др.</w:t>
      </w:r>
    </w:p>
    <w:p w:rsidR="000957D8" w:rsidRPr="000957D8" w:rsidRDefault="000957D8" w:rsidP="000957D8">
      <w:pPr>
        <w:shd w:val="clear" w:color="auto" w:fill="FFFFFF"/>
        <w:tabs>
          <w:tab w:val="left" w:pos="709"/>
          <w:tab w:val="left" w:pos="8931"/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0957D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азвивающие:</w:t>
      </w:r>
    </w:p>
    <w:p w:rsidR="000957D8" w:rsidRPr="000957D8" w:rsidRDefault="000957D8" w:rsidP="000957D8">
      <w:pPr>
        <w:numPr>
          <w:ilvl w:val="0"/>
          <w:numId w:val="7"/>
        </w:numPr>
        <w:shd w:val="clear" w:color="auto" w:fill="FFFFFF"/>
        <w:tabs>
          <w:tab w:val="left" w:pos="567"/>
          <w:tab w:val="left" w:pos="8931"/>
          <w:tab w:val="left" w:pos="992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957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тие памяти, воображения, произвольного внимание;</w:t>
      </w:r>
    </w:p>
    <w:p w:rsidR="000957D8" w:rsidRPr="000957D8" w:rsidRDefault="000957D8" w:rsidP="000957D8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витие творческого мышления </w:t>
      </w:r>
      <w:r w:rsidRPr="00095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др.</w:t>
      </w:r>
    </w:p>
    <w:p w:rsidR="000957D8" w:rsidRPr="000957D8" w:rsidRDefault="000957D8" w:rsidP="000957D8">
      <w:pPr>
        <w:shd w:val="clear" w:color="auto" w:fill="FFFFFF"/>
        <w:tabs>
          <w:tab w:val="left" w:pos="5245"/>
          <w:tab w:val="left" w:pos="6946"/>
          <w:tab w:val="left" w:pos="7371"/>
          <w:tab w:val="left" w:pos="8931"/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ные:</w:t>
      </w:r>
    </w:p>
    <w:p w:rsidR="00B0067F" w:rsidRPr="000957D8" w:rsidRDefault="000957D8" w:rsidP="00B0067F">
      <w:pPr>
        <w:numPr>
          <w:ilvl w:val="0"/>
          <w:numId w:val="6"/>
        </w:numPr>
        <w:shd w:val="clear" w:color="auto" w:fill="FFFFFF"/>
        <w:tabs>
          <w:tab w:val="left" w:pos="567"/>
          <w:tab w:val="left" w:pos="6946"/>
          <w:tab w:val="left" w:pos="7371"/>
          <w:tab w:val="left" w:pos="8931"/>
          <w:tab w:val="left" w:pos="992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57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ние трудолюбия и ответственного отношения к трудовой деятельност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др.</w:t>
      </w:r>
    </w:p>
    <w:p w:rsidR="000957D8" w:rsidRPr="000957D8" w:rsidRDefault="000957D8" w:rsidP="000957D8">
      <w:pPr>
        <w:shd w:val="clear" w:color="auto" w:fill="FFFFFF"/>
        <w:tabs>
          <w:tab w:val="left" w:pos="567"/>
          <w:tab w:val="left" w:pos="6946"/>
          <w:tab w:val="left" w:pos="7371"/>
          <w:tab w:val="left" w:pos="8931"/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72499" w:rsidRDefault="00172499" w:rsidP="00B006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067F" w:rsidRDefault="00B0067F" w:rsidP="00172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067F" w:rsidRPr="00172499" w:rsidRDefault="00B0067F" w:rsidP="00B006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детей:</w:t>
      </w:r>
    </w:p>
    <w:p w:rsidR="004246E1" w:rsidRPr="004246E1" w:rsidRDefault="004246E1" w:rsidP="0042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срочная дополнительная общеразвивающая программа </w:t>
      </w:r>
      <w:r w:rsidRPr="00727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13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ое техническое моделирование</w:t>
      </w:r>
      <w:r w:rsidRPr="00727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42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4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читана на детей</w:t>
      </w:r>
      <w:r w:rsidRPr="004246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B006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42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тегория участников, возраст). </w:t>
      </w:r>
    </w:p>
    <w:p w:rsidR="004246E1" w:rsidRPr="004246E1" w:rsidRDefault="004246E1" w:rsidP="0042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E1" w:rsidRPr="004246E1" w:rsidRDefault="004246E1" w:rsidP="0042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 1 месяц</w:t>
      </w:r>
      <w:r w:rsidRPr="004246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46E1" w:rsidRPr="004246E1" w:rsidRDefault="004246E1" w:rsidP="00424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и формы обучения:</w:t>
      </w:r>
    </w:p>
    <w:p w:rsidR="004246E1" w:rsidRDefault="004246E1" w:rsidP="0042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ходят __________________ раза в неделю </w:t>
      </w:r>
      <w:proofErr w:type="gramStart"/>
      <w:r w:rsidRPr="004246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42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часа в форме ____________________________________.</w:t>
      </w:r>
    </w:p>
    <w:p w:rsidR="004246E1" w:rsidRDefault="004246E1" w:rsidP="0042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226" w:rsidRPr="00F83756" w:rsidRDefault="00782226" w:rsidP="004246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педагога и обучающихся осуществляется </w:t>
      </w:r>
      <w:r w:rsidR="0072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станционном формате с </w:t>
      </w:r>
      <w:r w:rsidR="00F83756" w:rsidRPr="00F837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м информационно-телекоммуникационных сетей (Интернет)</w:t>
      </w:r>
      <w:r w:rsidR="00F83756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F83756" w:rsidRPr="00F8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фициальном сайте </w:t>
      </w:r>
      <w:r w:rsidR="00F83756" w:rsidRPr="00F8375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разовательной организации</w:t>
      </w:r>
      <w:r w:rsidR="00F83756" w:rsidRPr="00F8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3756" w:rsidRPr="00F837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мещается вкладка с инструкциями, памятками, рекомендациями, и названием цифрового сервиса или онлайн – </w:t>
      </w:r>
      <w:proofErr w:type="gramStart"/>
      <w:r w:rsidR="00F83756" w:rsidRPr="00F837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сурса</w:t>
      </w:r>
      <w:proofErr w:type="gramEnd"/>
      <w:r w:rsidR="00F83756" w:rsidRPr="00F837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котором размещаются разработанные материалы для занятий с обучающимися.</w:t>
      </w:r>
    </w:p>
    <w:p w:rsidR="00782226" w:rsidRPr="00F83756" w:rsidRDefault="00782226" w:rsidP="004246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72499" w:rsidRDefault="00172499" w:rsidP="001E2ABB">
      <w:pPr>
        <w:tabs>
          <w:tab w:val="left" w:pos="709"/>
        </w:tabs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контроля</w:t>
      </w:r>
      <w:r w:rsidRPr="0017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2ABB" w:rsidRPr="00155D9A" w:rsidRDefault="001E2ABB" w:rsidP="00172499">
      <w:pPr>
        <w:tabs>
          <w:tab w:val="left" w:pos="709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усматривает текущий и итоговый контроль освоения программы. </w:t>
      </w:r>
      <w:r w:rsidRPr="00155D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екущий контроль </w:t>
      </w:r>
      <w:r w:rsidRPr="0015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форме </w:t>
      </w:r>
      <w:r w:rsidR="00CC10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r w:rsidRPr="0015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рмой итогового контроля является </w:t>
      </w:r>
      <w:r w:rsidR="00CC10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.</w:t>
      </w:r>
    </w:p>
    <w:p w:rsidR="001E2ABB" w:rsidRPr="00155D9A" w:rsidRDefault="001E2ABB" w:rsidP="001E2ABB">
      <w:pPr>
        <w:spacing w:after="0" w:line="240" w:lineRule="auto"/>
        <w:ind w:left="20" w:right="2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BB" w:rsidRPr="00155D9A" w:rsidRDefault="00CC10D3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уемые </w:t>
      </w:r>
      <w:r w:rsidR="001E2ABB" w:rsidRPr="00155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</w:t>
      </w:r>
      <w:r w:rsidR="00420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200FE" w:rsidRPr="004200F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в соответствии с психофизическими особенностями детей)</w:t>
      </w:r>
      <w:r w:rsidR="001E2ABB" w:rsidRPr="00155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E2ABB" w:rsidRPr="00155D9A" w:rsidRDefault="001E2ABB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5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ом </w:t>
      </w:r>
      <w:r w:rsidRPr="0015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я дополнительной программы является приобретение обучающимися следующих </w:t>
      </w:r>
      <w:r w:rsidRPr="00155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ний,  умений и навыков:</w:t>
      </w:r>
    </w:p>
    <w:p w:rsidR="001E2ABB" w:rsidRPr="00155D9A" w:rsidRDefault="001E2ABB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нания:</w:t>
      </w:r>
    </w:p>
    <w:p w:rsidR="001E2ABB" w:rsidRPr="00155D9A" w:rsidRDefault="001E2ABB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10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  <w:r w:rsidRPr="00155D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2ABB" w:rsidRDefault="001E2ABB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10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и т.д.</w:t>
      </w:r>
    </w:p>
    <w:p w:rsidR="001838F7" w:rsidRPr="00155D9A" w:rsidRDefault="001838F7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BB" w:rsidRPr="00155D9A" w:rsidRDefault="001E2ABB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ия:</w:t>
      </w:r>
    </w:p>
    <w:p w:rsidR="001E2ABB" w:rsidRDefault="001E2ABB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10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CC10D3" w:rsidRPr="00155D9A" w:rsidRDefault="00CC10D3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______________________________________________________и т.д.</w:t>
      </w:r>
    </w:p>
    <w:p w:rsidR="001E2ABB" w:rsidRPr="00155D9A" w:rsidRDefault="001E2ABB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ыки:</w:t>
      </w:r>
      <w:r w:rsidRPr="00155D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E2ABB" w:rsidRDefault="001E2ABB" w:rsidP="00CC10D3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10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CC10D3" w:rsidRPr="00155D9A" w:rsidRDefault="00CC10D3" w:rsidP="00CC10D3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____________________________________________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.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Pr="00CC10D3" w:rsidRDefault="00311A39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CC10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ланируемые результаты могут быть представлены в виде предметных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метапредметных и личностных результатов.)</w:t>
      </w: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BAE" w:rsidRDefault="00581BAE" w:rsidP="00581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676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581BAE" w:rsidRPr="00C5726D" w:rsidRDefault="00581BAE" w:rsidP="00581B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726D">
        <w:rPr>
          <w:rFonts w:ascii="Times New Roman" w:hAnsi="Times New Roman" w:cs="Times New Roman"/>
          <w:i/>
          <w:sz w:val="28"/>
          <w:szCs w:val="28"/>
        </w:rPr>
        <w:t>(если необходимо)</w:t>
      </w:r>
    </w:p>
    <w:p w:rsidR="00581BAE" w:rsidRDefault="00581BAE" w:rsidP="00581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8A2" w:rsidRDefault="005238A2" w:rsidP="006F00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8A2" w:rsidRDefault="005238A2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1E2ABB" w:rsidRDefault="001E2ABB" w:rsidP="001E2AB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h.3dy6vkm"/>
      <w:bookmarkEnd w:id="1"/>
      <w:r w:rsidRPr="000F76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Учебно-тематический план </w:t>
      </w:r>
    </w:p>
    <w:p w:rsidR="00D071B7" w:rsidRDefault="00D071B7" w:rsidP="001E2AB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992"/>
        <w:gridCol w:w="1276"/>
        <w:gridCol w:w="850"/>
        <w:gridCol w:w="1701"/>
      </w:tblGrid>
      <w:tr w:rsidR="00444313" w:rsidRPr="009D098D" w:rsidTr="00444313">
        <w:tc>
          <w:tcPr>
            <w:tcW w:w="534" w:type="dxa"/>
            <w:vMerge w:val="restart"/>
          </w:tcPr>
          <w:p w:rsidR="00444313" w:rsidRDefault="00444313" w:rsidP="009D098D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4313" w:rsidRPr="009D098D" w:rsidRDefault="00444313" w:rsidP="009D098D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6" w:type="dxa"/>
            <w:vMerge w:val="restart"/>
          </w:tcPr>
          <w:p w:rsidR="00444313" w:rsidRPr="009D098D" w:rsidRDefault="00444313" w:rsidP="00906C9A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4313" w:rsidRPr="009D098D" w:rsidRDefault="00444313" w:rsidP="00444313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звание разделов, </w:t>
            </w:r>
            <w:r w:rsidRPr="009D0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</w:t>
            </w:r>
          </w:p>
        </w:tc>
        <w:tc>
          <w:tcPr>
            <w:tcW w:w="3118" w:type="dxa"/>
            <w:gridSpan w:val="3"/>
          </w:tcPr>
          <w:p w:rsidR="00444313" w:rsidRPr="00906C9A" w:rsidRDefault="00444313" w:rsidP="00E010D1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444313" w:rsidRDefault="00444313" w:rsidP="00E010D1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ы аттестации/контроля</w:t>
            </w:r>
          </w:p>
        </w:tc>
      </w:tr>
      <w:tr w:rsidR="00444313" w:rsidRPr="009D098D" w:rsidTr="00444313">
        <w:tc>
          <w:tcPr>
            <w:tcW w:w="534" w:type="dxa"/>
            <w:vMerge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</w:tcPr>
          <w:p w:rsidR="00444313" w:rsidRPr="009D098D" w:rsidRDefault="00444313" w:rsidP="001E2ABB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444313">
            <w:pPr>
              <w:ind w:right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vMerge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</w:tcPr>
          <w:p w:rsidR="00444313" w:rsidRPr="009D098D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</w:tcPr>
          <w:p w:rsidR="00444313" w:rsidRPr="009D098D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</w:tcPr>
          <w:p w:rsidR="00444313" w:rsidRPr="009D098D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</w:tcPr>
          <w:p w:rsidR="00444313" w:rsidRPr="009D098D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</w:tcPr>
          <w:p w:rsidR="00444313" w:rsidRPr="009D098D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6" w:type="dxa"/>
          </w:tcPr>
          <w:p w:rsidR="00444313" w:rsidRPr="009D098D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36" w:type="dxa"/>
          </w:tcPr>
          <w:p w:rsidR="00444313" w:rsidRPr="009D098D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36" w:type="dxa"/>
          </w:tcPr>
          <w:p w:rsidR="00444313" w:rsidRPr="009D098D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36" w:type="dxa"/>
          </w:tcPr>
          <w:p w:rsidR="00444313" w:rsidRPr="009D098D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36" w:type="dxa"/>
          </w:tcPr>
          <w:p w:rsidR="00444313" w:rsidRPr="009D098D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36" w:type="dxa"/>
          </w:tcPr>
          <w:p w:rsidR="00444313" w:rsidRPr="009D098D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44313" w:rsidRPr="004A0021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0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992" w:type="dxa"/>
          </w:tcPr>
          <w:p w:rsidR="00444313" w:rsidRPr="004A0021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4A0021" w:rsidRDefault="00444313" w:rsidP="00BC5242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4A0021" w:rsidRDefault="00444313" w:rsidP="00BC5242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4A0021" w:rsidRDefault="00444313" w:rsidP="00BC5242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1E2ABB" w:rsidRDefault="001E2ABB" w:rsidP="001E2ABB">
      <w:pPr>
        <w:spacing w:after="0" w:line="360" w:lineRule="auto"/>
        <w:ind w:right="20" w:firstLine="720"/>
        <w:jc w:val="center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</w:pPr>
    </w:p>
    <w:p w:rsidR="005238A2" w:rsidRDefault="005238A2" w:rsidP="001E2ABB">
      <w:pPr>
        <w:spacing w:after="0" w:line="360" w:lineRule="auto"/>
        <w:ind w:right="20" w:firstLine="720"/>
        <w:jc w:val="center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  <w:br w:type="page"/>
      </w:r>
    </w:p>
    <w:p w:rsidR="001E2ABB" w:rsidRDefault="001E2ABB" w:rsidP="001E2ABB">
      <w:pPr>
        <w:spacing w:after="0" w:line="240" w:lineRule="auto"/>
        <w:ind w:right="2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7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1E2ABB" w:rsidRPr="000F7676" w:rsidRDefault="001E2ABB" w:rsidP="001E2ABB">
      <w:pPr>
        <w:spacing w:after="0" w:line="240" w:lineRule="auto"/>
        <w:ind w:right="2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2ABB" w:rsidRDefault="001E2ABB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7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1. </w:t>
      </w:r>
      <w:r w:rsidR="004443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</w:t>
      </w:r>
    </w:p>
    <w:p w:rsidR="00444313" w:rsidRDefault="00444313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________________________________________________________________________________________________________________________________________________________________________________________</w:t>
      </w:r>
    </w:p>
    <w:p w:rsidR="00444313" w:rsidRDefault="00444313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_______________________________________________________________________________________________________________________________________________________________________________________</w:t>
      </w:r>
    </w:p>
    <w:p w:rsidR="006F00BD" w:rsidRDefault="00B070FC" w:rsidP="000F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, оборудование __________________________________</w:t>
      </w:r>
    </w:p>
    <w:p w:rsidR="00B070FC" w:rsidRDefault="00B070FC" w:rsidP="000F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2CF9" w:rsidRDefault="000F2CF9" w:rsidP="000F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7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0F7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</w:t>
      </w:r>
    </w:p>
    <w:p w:rsidR="000F2CF9" w:rsidRDefault="000F2CF9" w:rsidP="000F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________________________________________________________________________________________________________________________________________________________________________________________</w:t>
      </w:r>
    </w:p>
    <w:p w:rsidR="000F2CF9" w:rsidRDefault="000F2CF9" w:rsidP="000F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_______________________________________________________________________________________________________________________________________________________________________________________</w:t>
      </w:r>
    </w:p>
    <w:p w:rsidR="00B070FC" w:rsidRDefault="00B070FC" w:rsidP="000F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, оборудование __________________________________</w:t>
      </w:r>
      <w:bookmarkStart w:id="2" w:name="_GoBack"/>
      <w:bookmarkEnd w:id="2"/>
    </w:p>
    <w:p w:rsidR="00914A4E" w:rsidRDefault="00914A4E" w:rsidP="000F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426664" w:rsidRDefault="00426664" w:rsidP="001E2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426664" w:rsidSect="00155D9A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426664" w:rsidRPr="008C0E00" w:rsidRDefault="00426664" w:rsidP="0042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E0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Календарный учебный график </w:t>
      </w:r>
    </w:p>
    <w:p w:rsidR="00426664" w:rsidRPr="008C0E00" w:rsidRDefault="00426664" w:rsidP="004266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440"/>
        <w:gridCol w:w="3420"/>
        <w:gridCol w:w="1260"/>
        <w:gridCol w:w="5040"/>
        <w:gridCol w:w="3042"/>
      </w:tblGrid>
      <w:tr w:rsidR="00426664" w:rsidRPr="008C0E00" w:rsidTr="00314BFC">
        <w:tc>
          <w:tcPr>
            <w:tcW w:w="648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, недел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дата</w:t>
            </w:r>
          </w:p>
        </w:tc>
        <w:tc>
          <w:tcPr>
            <w:tcW w:w="342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26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50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, тема занятия</w:t>
            </w:r>
          </w:p>
        </w:tc>
        <w:tc>
          <w:tcPr>
            <w:tcW w:w="3042" w:type="dxa"/>
            <w:shd w:val="clear" w:color="auto" w:fill="auto"/>
          </w:tcPr>
          <w:p w:rsidR="00426664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контроля</w:t>
            </w:r>
          </w:p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426664" w:rsidRPr="008C0E00" w:rsidTr="00314BFC">
        <w:tc>
          <w:tcPr>
            <w:tcW w:w="648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26664" w:rsidRPr="008C0E00" w:rsidTr="00314BFC">
        <w:tc>
          <w:tcPr>
            <w:tcW w:w="648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26664" w:rsidRPr="008C0E00" w:rsidTr="00314BFC">
        <w:tc>
          <w:tcPr>
            <w:tcW w:w="648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26664" w:rsidRPr="008C0E00" w:rsidTr="00314BFC">
        <w:tc>
          <w:tcPr>
            <w:tcW w:w="648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8C0E00" w:rsidRDefault="00426664" w:rsidP="00314BFC">
            <w:pPr>
              <w:shd w:val="clear" w:color="auto" w:fill="FFFFFF"/>
              <w:spacing w:before="72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26664" w:rsidRPr="008C0E00" w:rsidTr="00314BFC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26664" w:rsidRPr="008C0E00" w:rsidTr="00314BFC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26664" w:rsidRPr="008C0E00" w:rsidTr="00314BFC">
        <w:tc>
          <w:tcPr>
            <w:tcW w:w="648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26664" w:rsidRPr="008C0E00" w:rsidTr="00314BFC">
        <w:tc>
          <w:tcPr>
            <w:tcW w:w="648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26664" w:rsidRPr="008C0E00" w:rsidTr="00314BFC">
        <w:tc>
          <w:tcPr>
            <w:tcW w:w="648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26664" w:rsidRPr="008C0E00" w:rsidTr="00314BFC">
        <w:tc>
          <w:tcPr>
            <w:tcW w:w="648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26664" w:rsidRPr="008C0E00" w:rsidTr="00314BFC">
        <w:tc>
          <w:tcPr>
            <w:tcW w:w="648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26664" w:rsidRPr="008C0E00" w:rsidTr="00314BFC">
        <w:tc>
          <w:tcPr>
            <w:tcW w:w="648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426664" w:rsidRDefault="00426664" w:rsidP="00426664">
      <w:pPr>
        <w:spacing w:after="0" w:line="360" w:lineRule="auto"/>
        <w:ind w:right="20" w:firstLine="720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  <w:sectPr w:rsidR="00426664" w:rsidSect="008C0E00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1E2ABB" w:rsidRPr="00D920EC" w:rsidRDefault="001E2ABB" w:rsidP="001E2AB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20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Диагностика результативности освоения </w:t>
      </w:r>
      <w:r w:rsidR="00C57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134"/>
        <w:gridCol w:w="992"/>
        <w:gridCol w:w="1418"/>
        <w:gridCol w:w="1134"/>
      </w:tblGrid>
      <w:tr w:rsidR="00FD039F" w:rsidRPr="000F7676" w:rsidTr="00E442F3">
        <w:tc>
          <w:tcPr>
            <w:tcW w:w="534" w:type="dxa"/>
            <w:vMerge w:val="restart"/>
          </w:tcPr>
          <w:p w:rsidR="00FD039F" w:rsidRPr="000F7676" w:rsidRDefault="00FD039F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</w:tcPr>
          <w:p w:rsidR="00FD039F" w:rsidRPr="000F7676" w:rsidRDefault="00FD039F" w:rsidP="001E2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676">
              <w:rPr>
                <w:rFonts w:ascii="Times New Roman" w:hAnsi="Times New Roman" w:cs="Times New Roman"/>
                <w:sz w:val="28"/>
                <w:szCs w:val="28"/>
              </w:rPr>
              <w:t>Ф.И.О. ребенка</w:t>
            </w:r>
          </w:p>
        </w:tc>
        <w:tc>
          <w:tcPr>
            <w:tcW w:w="4678" w:type="dxa"/>
            <w:gridSpan w:val="4"/>
          </w:tcPr>
          <w:p w:rsidR="00FD039F" w:rsidRPr="000F7676" w:rsidRDefault="00FD039F" w:rsidP="00FD0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</w:tr>
      <w:tr w:rsidR="00FD039F" w:rsidRPr="000F7676" w:rsidTr="00914A4E">
        <w:trPr>
          <w:trHeight w:val="335"/>
        </w:trPr>
        <w:tc>
          <w:tcPr>
            <w:tcW w:w="534" w:type="dxa"/>
            <w:vMerge/>
          </w:tcPr>
          <w:p w:rsidR="00FD039F" w:rsidRPr="000F7676" w:rsidRDefault="00FD039F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FD039F" w:rsidRPr="000F7676" w:rsidRDefault="00FD039F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039F" w:rsidRPr="000F7676" w:rsidRDefault="00FD039F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039F" w:rsidRPr="000F7676" w:rsidRDefault="00FD039F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039F" w:rsidRPr="000F7676" w:rsidRDefault="00FD039F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039F" w:rsidRPr="000F7676" w:rsidRDefault="00FD039F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ABB" w:rsidRPr="000F7676" w:rsidTr="00914A4E">
        <w:trPr>
          <w:trHeight w:val="335"/>
        </w:trPr>
        <w:tc>
          <w:tcPr>
            <w:tcW w:w="534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6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ABB" w:rsidRPr="000F7676" w:rsidTr="001E2ABB">
        <w:tc>
          <w:tcPr>
            <w:tcW w:w="534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ABB" w:rsidRPr="000F7676" w:rsidTr="001E2ABB">
        <w:tc>
          <w:tcPr>
            <w:tcW w:w="534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2ABB" w:rsidRPr="000F7676" w:rsidRDefault="001E2ABB" w:rsidP="001E2A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57"/>
        <w:gridCol w:w="1291"/>
        <w:gridCol w:w="5223"/>
      </w:tblGrid>
      <w:tr w:rsidR="001E2ABB" w:rsidRPr="000F7676" w:rsidTr="00C5726D">
        <w:trPr>
          <w:trHeight w:val="160"/>
        </w:trPr>
        <w:tc>
          <w:tcPr>
            <w:tcW w:w="3057" w:type="dxa"/>
          </w:tcPr>
          <w:p w:rsidR="001E2ABB" w:rsidRPr="000F7676" w:rsidRDefault="00537820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E2ABB" w:rsidRPr="000F7676">
              <w:rPr>
                <w:rFonts w:ascii="Times New Roman" w:hAnsi="Times New Roman" w:cs="Times New Roman"/>
                <w:sz w:val="28"/>
                <w:szCs w:val="28"/>
              </w:rPr>
              <w:t>ритерии</w:t>
            </w:r>
          </w:p>
        </w:tc>
        <w:tc>
          <w:tcPr>
            <w:tcW w:w="1291" w:type="dxa"/>
          </w:tcPr>
          <w:p w:rsidR="001E2ABB" w:rsidRPr="00537820" w:rsidRDefault="00537820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5726D" w:rsidRPr="00537820">
              <w:rPr>
                <w:rFonts w:ascii="Times New Roman" w:hAnsi="Times New Roman" w:cs="Times New Roman"/>
                <w:sz w:val="28"/>
                <w:szCs w:val="28"/>
              </w:rPr>
              <w:t>ровень</w:t>
            </w:r>
          </w:p>
        </w:tc>
        <w:tc>
          <w:tcPr>
            <w:tcW w:w="5223" w:type="dxa"/>
          </w:tcPr>
          <w:p w:rsidR="001E2ABB" w:rsidRPr="000F7676" w:rsidRDefault="00537820" w:rsidP="00574EBE">
            <w:pPr>
              <w:spacing w:line="360" w:lineRule="auto"/>
              <w:ind w:left="20" w:right="10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1E2ABB" w:rsidRPr="000F7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тели</w:t>
            </w:r>
          </w:p>
        </w:tc>
      </w:tr>
      <w:tr w:rsidR="001E2ABB" w:rsidRPr="00537820" w:rsidTr="00C5726D">
        <w:trPr>
          <w:trHeight w:val="160"/>
        </w:trPr>
        <w:tc>
          <w:tcPr>
            <w:tcW w:w="3057" w:type="dxa"/>
            <w:vMerge w:val="restart"/>
          </w:tcPr>
          <w:p w:rsidR="001E2ABB" w:rsidRPr="00537820" w:rsidRDefault="001E2ABB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</w:tcPr>
          <w:p w:rsidR="001E2ABB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820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5223" w:type="dxa"/>
          </w:tcPr>
          <w:p w:rsidR="001E2ABB" w:rsidRPr="00537820" w:rsidRDefault="001E2ABB" w:rsidP="00574EBE">
            <w:pPr>
              <w:spacing w:line="360" w:lineRule="auto"/>
              <w:ind w:left="20" w:right="10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E2ABB" w:rsidRPr="00537820" w:rsidTr="00C5726D">
        <w:trPr>
          <w:trHeight w:val="160"/>
        </w:trPr>
        <w:tc>
          <w:tcPr>
            <w:tcW w:w="3057" w:type="dxa"/>
            <w:vMerge/>
          </w:tcPr>
          <w:p w:rsidR="001E2ABB" w:rsidRPr="00537820" w:rsidRDefault="001E2ABB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</w:tcPr>
          <w:p w:rsidR="001E2ABB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820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5223" w:type="dxa"/>
          </w:tcPr>
          <w:p w:rsidR="001E2ABB" w:rsidRPr="00537820" w:rsidRDefault="001E2ABB" w:rsidP="00574E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E2ABB" w:rsidRPr="00537820" w:rsidTr="00C5726D">
        <w:trPr>
          <w:trHeight w:val="160"/>
        </w:trPr>
        <w:tc>
          <w:tcPr>
            <w:tcW w:w="3057" w:type="dxa"/>
            <w:vMerge/>
          </w:tcPr>
          <w:p w:rsidR="001E2ABB" w:rsidRPr="00537820" w:rsidRDefault="001E2ABB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</w:tcPr>
          <w:p w:rsidR="001E2ABB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820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5223" w:type="dxa"/>
          </w:tcPr>
          <w:p w:rsidR="001E2ABB" w:rsidRPr="00537820" w:rsidRDefault="001E2ABB" w:rsidP="00574E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5726D" w:rsidRPr="00537820" w:rsidTr="00C5726D">
        <w:trPr>
          <w:trHeight w:val="160"/>
        </w:trPr>
        <w:tc>
          <w:tcPr>
            <w:tcW w:w="3057" w:type="dxa"/>
            <w:vMerge w:val="restart"/>
          </w:tcPr>
          <w:p w:rsidR="00C5726D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</w:tcPr>
          <w:p w:rsidR="00C5726D" w:rsidRPr="00537820" w:rsidRDefault="00C5726D" w:rsidP="00314B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820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5223" w:type="dxa"/>
          </w:tcPr>
          <w:p w:rsidR="00C5726D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26D" w:rsidRPr="00537820" w:rsidTr="00C5726D">
        <w:trPr>
          <w:trHeight w:val="160"/>
        </w:trPr>
        <w:tc>
          <w:tcPr>
            <w:tcW w:w="3057" w:type="dxa"/>
            <w:vMerge/>
          </w:tcPr>
          <w:p w:rsidR="00C5726D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</w:tcPr>
          <w:p w:rsidR="00C5726D" w:rsidRPr="00537820" w:rsidRDefault="00C5726D" w:rsidP="00314B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820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5223" w:type="dxa"/>
          </w:tcPr>
          <w:p w:rsidR="00C5726D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26D" w:rsidRPr="00537820" w:rsidTr="00C5726D">
        <w:trPr>
          <w:trHeight w:val="160"/>
        </w:trPr>
        <w:tc>
          <w:tcPr>
            <w:tcW w:w="3057" w:type="dxa"/>
            <w:vMerge/>
          </w:tcPr>
          <w:p w:rsidR="00C5726D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</w:tcPr>
          <w:p w:rsidR="00C5726D" w:rsidRPr="00537820" w:rsidRDefault="00C5726D" w:rsidP="00314B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820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5223" w:type="dxa"/>
          </w:tcPr>
          <w:p w:rsidR="00C5726D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26D" w:rsidRPr="00537820" w:rsidTr="00C5726D">
        <w:trPr>
          <w:trHeight w:val="160"/>
        </w:trPr>
        <w:tc>
          <w:tcPr>
            <w:tcW w:w="3057" w:type="dxa"/>
            <w:vMerge w:val="restart"/>
          </w:tcPr>
          <w:p w:rsidR="00C5726D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</w:tcPr>
          <w:p w:rsidR="00C5726D" w:rsidRPr="00537820" w:rsidRDefault="00C5726D" w:rsidP="00314B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820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5223" w:type="dxa"/>
          </w:tcPr>
          <w:p w:rsidR="00C5726D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26D" w:rsidRPr="00537820" w:rsidTr="00C5726D">
        <w:trPr>
          <w:trHeight w:val="160"/>
        </w:trPr>
        <w:tc>
          <w:tcPr>
            <w:tcW w:w="3057" w:type="dxa"/>
            <w:vMerge/>
          </w:tcPr>
          <w:p w:rsidR="00C5726D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</w:tcPr>
          <w:p w:rsidR="00C5726D" w:rsidRPr="00537820" w:rsidRDefault="00C5726D" w:rsidP="00314B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820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5223" w:type="dxa"/>
          </w:tcPr>
          <w:p w:rsidR="00C5726D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26D" w:rsidRPr="00537820" w:rsidTr="00C5726D">
        <w:trPr>
          <w:trHeight w:val="160"/>
        </w:trPr>
        <w:tc>
          <w:tcPr>
            <w:tcW w:w="3057" w:type="dxa"/>
            <w:vMerge/>
          </w:tcPr>
          <w:p w:rsidR="00C5726D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</w:tcPr>
          <w:p w:rsidR="00C5726D" w:rsidRPr="00537820" w:rsidRDefault="00C5726D" w:rsidP="00314B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820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5223" w:type="dxa"/>
          </w:tcPr>
          <w:p w:rsidR="00C5726D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14A4E" w:rsidRPr="00537820" w:rsidRDefault="00914A4E" w:rsidP="001E2A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2ABB" w:rsidRDefault="001E2ABB" w:rsidP="001E2A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676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C5726D">
        <w:rPr>
          <w:rFonts w:ascii="Times New Roman" w:hAnsi="Times New Roman" w:cs="Times New Roman"/>
          <w:b/>
          <w:sz w:val="28"/>
          <w:szCs w:val="28"/>
        </w:rPr>
        <w:t>информационных ресурсов</w:t>
      </w:r>
    </w:p>
    <w:p w:rsidR="00C5726D" w:rsidRDefault="00C5726D" w:rsidP="00C572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едагога:</w:t>
      </w:r>
    </w:p>
    <w:p w:rsidR="00C5726D" w:rsidRDefault="00C5726D" w:rsidP="00C572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5726D" w:rsidRDefault="00C5726D" w:rsidP="00C572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и родителей:</w:t>
      </w:r>
    </w:p>
    <w:p w:rsidR="00C5726D" w:rsidRDefault="00C5726D" w:rsidP="00C572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5726D" w:rsidRPr="000F7676" w:rsidRDefault="00C5726D" w:rsidP="00C572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ые ресурсы:</w:t>
      </w:r>
    </w:p>
    <w:p w:rsidR="0018743D" w:rsidRPr="000F7676" w:rsidRDefault="0018743D" w:rsidP="00C572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43D" w:rsidRDefault="0018743D"/>
    <w:sectPr w:rsidR="0018743D" w:rsidSect="00155D9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1F5"/>
    <w:multiLevelType w:val="hybridMultilevel"/>
    <w:tmpl w:val="C5A04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86474D"/>
    <w:multiLevelType w:val="hybridMultilevel"/>
    <w:tmpl w:val="0D7A53DC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243372D5"/>
    <w:multiLevelType w:val="hybridMultilevel"/>
    <w:tmpl w:val="5EB0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D2FA2"/>
    <w:multiLevelType w:val="hybridMultilevel"/>
    <w:tmpl w:val="32FA2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32A12"/>
    <w:multiLevelType w:val="hybridMultilevel"/>
    <w:tmpl w:val="1BEA4D6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3E5C16AF"/>
    <w:multiLevelType w:val="hybridMultilevel"/>
    <w:tmpl w:val="E110C85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>
    <w:nsid w:val="46F67E7A"/>
    <w:multiLevelType w:val="hybridMultilevel"/>
    <w:tmpl w:val="A81E3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2ABB"/>
    <w:rsid w:val="00017C25"/>
    <w:rsid w:val="000643F2"/>
    <w:rsid w:val="000957D8"/>
    <w:rsid w:val="000F2CF9"/>
    <w:rsid w:val="001022C2"/>
    <w:rsid w:val="001063F7"/>
    <w:rsid w:val="00132EDD"/>
    <w:rsid w:val="00135A81"/>
    <w:rsid w:val="0014103D"/>
    <w:rsid w:val="00150151"/>
    <w:rsid w:val="00155D9A"/>
    <w:rsid w:val="00172499"/>
    <w:rsid w:val="001838F7"/>
    <w:rsid w:val="0018743D"/>
    <w:rsid w:val="001E2ABB"/>
    <w:rsid w:val="00200AC8"/>
    <w:rsid w:val="00203945"/>
    <w:rsid w:val="00244DC8"/>
    <w:rsid w:val="00282856"/>
    <w:rsid w:val="002D1E21"/>
    <w:rsid w:val="00311A39"/>
    <w:rsid w:val="00342637"/>
    <w:rsid w:val="003554C8"/>
    <w:rsid w:val="00414C2B"/>
    <w:rsid w:val="004200FE"/>
    <w:rsid w:val="004246E1"/>
    <w:rsid w:val="00426664"/>
    <w:rsid w:val="00426FC0"/>
    <w:rsid w:val="00444313"/>
    <w:rsid w:val="004A0021"/>
    <w:rsid w:val="004E3CDC"/>
    <w:rsid w:val="005238A2"/>
    <w:rsid w:val="00537820"/>
    <w:rsid w:val="00562AC4"/>
    <w:rsid w:val="00574EBE"/>
    <w:rsid w:val="00581BAE"/>
    <w:rsid w:val="005A1B0A"/>
    <w:rsid w:val="006646C4"/>
    <w:rsid w:val="00670FB7"/>
    <w:rsid w:val="00673B72"/>
    <w:rsid w:val="006A20AF"/>
    <w:rsid w:val="006A457F"/>
    <w:rsid w:val="006D2A7F"/>
    <w:rsid w:val="006F00BD"/>
    <w:rsid w:val="00700899"/>
    <w:rsid w:val="007279AC"/>
    <w:rsid w:val="00782226"/>
    <w:rsid w:val="007F5B30"/>
    <w:rsid w:val="00906C9A"/>
    <w:rsid w:val="00914A4E"/>
    <w:rsid w:val="00916153"/>
    <w:rsid w:val="00975144"/>
    <w:rsid w:val="009D098D"/>
    <w:rsid w:val="00A31E39"/>
    <w:rsid w:val="00A52183"/>
    <w:rsid w:val="00AD04E4"/>
    <w:rsid w:val="00B0067F"/>
    <w:rsid w:val="00B070FC"/>
    <w:rsid w:val="00B26E22"/>
    <w:rsid w:val="00BA774A"/>
    <w:rsid w:val="00BB29F2"/>
    <w:rsid w:val="00BB5EC5"/>
    <w:rsid w:val="00BC5242"/>
    <w:rsid w:val="00C425DD"/>
    <w:rsid w:val="00C5726D"/>
    <w:rsid w:val="00C572CE"/>
    <w:rsid w:val="00C6503C"/>
    <w:rsid w:val="00C918BA"/>
    <w:rsid w:val="00CC10D3"/>
    <w:rsid w:val="00D071B7"/>
    <w:rsid w:val="00D7426B"/>
    <w:rsid w:val="00D8661D"/>
    <w:rsid w:val="00E010D1"/>
    <w:rsid w:val="00E113DF"/>
    <w:rsid w:val="00E13E45"/>
    <w:rsid w:val="00E85954"/>
    <w:rsid w:val="00EA0969"/>
    <w:rsid w:val="00F01D7C"/>
    <w:rsid w:val="00F83756"/>
    <w:rsid w:val="00FD039F"/>
    <w:rsid w:val="00FE76A5"/>
    <w:rsid w:val="00FF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ABB"/>
    <w:pPr>
      <w:ind w:left="720"/>
      <w:contextualSpacing/>
    </w:pPr>
  </w:style>
  <w:style w:type="table" w:styleId="a4">
    <w:name w:val="Table Grid"/>
    <w:basedOn w:val="a1"/>
    <w:uiPriority w:val="59"/>
    <w:rsid w:val="001E2A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64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6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349D-33A6-4743-89A2-6A0AECAD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8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etod</cp:lastModifiedBy>
  <cp:revision>64</cp:revision>
  <cp:lastPrinted>2019-05-27T08:36:00Z</cp:lastPrinted>
  <dcterms:created xsi:type="dcterms:W3CDTF">2015-04-23T09:04:00Z</dcterms:created>
  <dcterms:modified xsi:type="dcterms:W3CDTF">2020-05-18T09:51:00Z</dcterms:modified>
</cp:coreProperties>
</file>